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EC" w:rsidRPr="00A72321" w:rsidRDefault="00F265EC" w:rsidP="00F265EC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 xml:space="preserve">Вносится Правительством </w:t>
      </w:r>
    </w:p>
    <w:p w:rsidR="00F265EC" w:rsidRPr="00A72321" w:rsidRDefault="00F265EC" w:rsidP="00F265EC">
      <w:pPr>
        <w:jc w:val="right"/>
        <w:rPr>
          <w:rFonts w:ascii="PT Astra Serif" w:hAnsi="PT Astra Serif"/>
          <w:bCs/>
          <w:sz w:val="24"/>
          <w:szCs w:val="24"/>
        </w:rPr>
      </w:pPr>
      <w:r w:rsidRPr="00A72321">
        <w:rPr>
          <w:rFonts w:ascii="PT Astra Serif" w:hAnsi="PT Astra Serif"/>
          <w:bCs/>
          <w:sz w:val="24"/>
          <w:szCs w:val="24"/>
        </w:rPr>
        <w:t>Ульяновской области</w:t>
      </w:r>
    </w:p>
    <w:p w:rsidR="00F265EC" w:rsidRDefault="00F265EC" w:rsidP="00F265EC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F265EC" w:rsidRDefault="00F265EC" w:rsidP="00F265EC">
      <w:pPr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32"/>
          <w:szCs w:val="28"/>
        </w:rPr>
        <w:t xml:space="preserve">                                                                                                               </w:t>
      </w:r>
      <w:r w:rsidRPr="00A72321">
        <w:rPr>
          <w:rFonts w:ascii="PT Astra Serif" w:hAnsi="PT Astra Serif"/>
          <w:bCs/>
          <w:sz w:val="24"/>
          <w:szCs w:val="24"/>
        </w:rPr>
        <w:t>Проект</w:t>
      </w:r>
    </w:p>
    <w:p w:rsidR="00F265EC" w:rsidRDefault="00F265EC" w:rsidP="00F265EC">
      <w:pPr>
        <w:jc w:val="center"/>
        <w:rPr>
          <w:rFonts w:ascii="PT Astra Serif" w:hAnsi="PT Astra Serif"/>
          <w:bCs/>
          <w:sz w:val="24"/>
          <w:szCs w:val="24"/>
        </w:rPr>
      </w:pPr>
    </w:p>
    <w:p w:rsidR="00F265EC" w:rsidRPr="00A72321" w:rsidRDefault="00F265EC" w:rsidP="00F265EC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 xml:space="preserve">ЗАКОН </w:t>
      </w:r>
    </w:p>
    <w:p w:rsidR="00F265EC" w:rsidRPr="00A72321" w:rsidRDefault="00F265EC" w:rsidP="00F265EC">
      <w:pPr>
        <w:jc w:val="center"/>
        <w:rPr>
          <w:rFonts w:ascii="PT Astra Serif" w:hAnsi="PT Astra Serif"/>
          <w:bCs/>
          <w:sz w:val="32"/>
          <w:szCs w:val="32"/>
        </w:rPr>
      </w:pPr>
      <w:r w:rsidRPr="00A72321">
        <w:rPr>
          <w:rFonts w:ascii="PT Astra Serif" w:hAnsi="PT Astra Serif"/>
          <w:bCs/>
          <w:sz w:val="32"/>
          <w:szCs w:val="32"/>
        </w:rPr>
        <w:t>УЛЬЯНОВСКОЙ ОБЛАСТИ</w:t>
      </w:r>
    </w:p>
    <w:p w:rsidR="00F265EC" w:rsidRDefault="00F265EC" w:rsidP="00F265EC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F265EC" w:rsidRPr="001E400F" w:rsidRDefault="00F265EC" w:rsidP="00F265EC">
      <w:pPr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F265EC" w:rsidRPr="004E337E" w:rsidRDefault="00F265EC" w:rsidP="00F265E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A0722D">
        <w:rPr>
          <w:rFonts w:ascii="PT Astra Serif" w:hAnsi="PT Astra Serif"/>
          <w:b/>
          <w:bCs/>
          <w:sz w:val="28"/>
          <w:szCs w:val="28"/>
        </w:rPr>
        <w:t>й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F265EC" w:rsidRDefault="00F265EC" w:rsidP="00F265E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65EC" w:rsidRPr="004E337E" w:rsidRDefault="00F265EC" w:rsidP="00F265E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65EC" w:rsidRPr="00B22DEF" w:rsidRDefault="00F265EC" w:rsidP="00B22DEF">
      <w:pPr>
        <w:suppressAutoHyphens/>
        <w:jc w:val="center"/>
        <w:rPr>
          <w:rFonts w:ascii="PT Astra Serif" w:hAnsi="PT Astra Serif"/>
          <w:i/>
          <w:sz w:val="20"/>
          <w:szCs w:val="20"/>
        </w:rPr>
      </w:pPr>
      <w:r w:rsidRPr="00B22DEF">
        <w:rPr>
          <w:rFonts w:ascii="PT Astra Serif" w:hAnsi="PT Astra Serif"/>
          <w:i/>
          <w:sz w:val="20"/>
          <w:szCs w:val="20"/>
        </w:rPr>
        <w:t>Принят Законодательным Собранием Ульяновской области __ ____2024 г.</w:t>
      </w: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P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5485" w:rsidRPr="004E337E" w:rsidRDefault="00A35485" w:rsidP="00A3548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е направления политики Ульяновской области в сфере приватизации на 20</w:t>
      </w:r>
      <w:r>
        <w:rPr>
          <w:rFonts w:ascii="PT Astra Serif" w:hAnsi="PT Astra Serif"/>
          <w:sz w:val="28"/>
          <w:szCs w:val="28"/>
        </w:rPr>
        <w:t>2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, утверждённые Законом Ульяновской области от </w:t>
      </w:r>
      <w:r>
        <w:rPr>
          <w:rFonts w:ascii="PT Astra Serif" w:hAnsi="PT Astra Serif"/>
          <w:sz w:val="28"/>
          <w:szCs w:val="28"/>
        </w:rPr>
        <w:t>08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4E337E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№ 14</w:t>
      </w:r>
      <w:r>
        <w:rPr>
          <w:rFonts w:ascii="PT Astra Serif" w:hAnsi="PT Astra Serif"/>
          <w:sz w:val="28"/>
          <w:szCs w:val="28"/>
        </w:rPr>
        <w:t>0</w:t>
      </w:r>
      <w:r w:rsidRPr="004E337E">
        <w:rPr>
          <w:rFonts w:ascii="PT Astra Serif" w:hAnsi="PT Astra Serif"/>
          <w:sz w:val="28"/>
          <w:szCs w:val="28"/>
        </w:rPr>
        <w:t>-ЗО «О Прогнозном плане (программе) приватизации государственного имущества Ульяновской области на 20</w:t>
      </w:r>
      <w:r>
        <w:rPr>
          <w:rFonts w:ascii="PT Astra Serif" w:hAnsi="PT Astra Serif"/>
          <w:sz w:val="28"/>
          <w:szCs w:val="28"/>
        </w:rPr>
        <w:t>2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х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 xml:space="preserve">направлениях политики Ульяновской области в сфере приватизации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="00FB0A9F">
        <w:rPr>
          <w:rFonts w:ascii="PT Astra Serif" w:hAnsi="PT Astra Serif"/>
          <w:sz w:val="28"/>
          <w:szCs w:val="28"/>
        </w:rPr>
        <w:t xml:space="preserve"> годы»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Pr="00B65197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</w:t>
      </w:r>
      <w:r w:rsidRPr="00B65197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B65197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3</w:t>
      </w:r>
      <w:r w:rsidRPr="00B65197">
        <w:rPr>
          <w:rFonts w:ascii="PT Astra Serif" w:hAnsi="PT Astra Serif"/>
          <w:sz w:val="28"/>
          <w:szCs w:val="28"/>
        </w:rPr>
        <w:t xml:space="preserve"> № </w:t>
      </w:r>
      <w:r w:rsidR="00B22DEF">
        <w:rPr>
          <w:rFonts w:ascii="PT Astra Serif" w:hAnsi="PT Astra Serif"/>
          <w:sz w:val="28"/>
          <w:szCs w:val="28"/>
        </w:rPr>
        <w:t>96;</w:t>
      </w:r>
      <w:r>
        <w:rPr>
          <w:rFonts w:ascii="PT Astra Serif" w:hAnsi="PT Astra Serif"/>
          <w:sz w:val="28"/>
          <w:szCs w:val="28"/>
        </w:rPr>
        <w:t xml:space="preserve"> </w:t>
      </w:r>
      <w:r w:rsidR="00B22DEF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B22DEF">
        <w:rPr>
          <w:rFonts w:ascii="PT Astra Serif" w:hAnsi="PT Astra Serif"/>
          <w:spacing w:val="-4"/>
          <w:sz w:val="28"/>
          <w:szCs w:val="28"/>
        </w:rPr>
        <w:t xml:space="preserve">от </w:t>
      </w:r>
      <w:r w:rsidRPr="00CA7B0C">
        <w:rPr>
          <w:rFonts w:ascii="PT Astra Serif" w:hAnsi="PT Astra Serif"/>
          <w:spacing w:val="-4"/>
          <w:sz w:val="28"/>
          <w:szCs w:val="28"/>
        </w:rPr>
        <w:t>23.02.2024</w:t>
      </w:r>
      <w:r w:rsidR="00B22DEF">
        <w:rPr>
          <w:rFonts w:ascii="PT Astra Serif" w:hAnsi="PT Astra Serif"/>
          <w:spacing w:val="-4"/>
          <w:sz w:val="28"/>
          <w:szCs w:val="28"/>
        </w:rPr>
        <w:t xml:space="preserve">  № 14; от 31.05.2024 № 39;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0F45">
        <w:rPr>
          <w:rFonts w:ascii="PT Astra Serif" w:hAnsi="PT Astra Serif"/>
          <w:spacing w:val="-4"/>
          <w:sz w:val="28"/>
          <w:szCs w:val="28"/>
        </w:rPr>
        <w:t>от 09.08.2024 № 58</w:t>
      </w:r>
      <w:r w:rsidRPr="00CC3437">
        <w:rPr>
          <w:rFonts w:ascii="PT Astra Serif" w:hAnsi="PT Astra Serif"/>
          <w:spacing w:val="-4"/>
          <w:sz w:val="28"/>
          <w:szCs w:val="28"/>
        </w:rPr>
        <w:t>),</w:t>
      </w:r>
      <w:r w:rsidRPr="002F460B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 xml:space="preserve">следующие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изменения:</w:t>
      </w:r>
    </w:p>
    <w:p w:rsidR="00A35485" w:rsidRPr="004E337E" w:rsidRDefault="00A0722D" w:rsidP="00A0722D">
      <w:pPr>
        <w:widowControl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35485" w:rsidRPr="004E337E">
        <w:rPr>
          <w:rFonts w:ascii="PT Astra Serif" w:hAnsi="PT Astra Serif"/>
          <w:sz w:val="28"/>
          <w:szCs w:val="28"/>
        </w:rPr>
        <w:t>в абзаце третьем пункта 3 раздела «Общие положения» цифры «</w:t>
      </w:r>
      <w:r w:rsidR="00A35485">
        <w:rPr>
          <w:rFonts w:ascii="PT Astra Serif" w:hAnsi="PT Astra Serif" w:cs="PT Astra Serif"/>
          <w:sz w:val="28"/>
          <w:szCs w:val="28"/>
        </w:rPr>
        <w:t>2812,97</w:t>
      </w:r>
      <w:r w:rsidR="00A35485" w:rsidRPr="004E337E">
        <w:rPr>
          <w:rFonts w:ascii="PT Astra Serif" w:hAnsi="PT Astra Serif"/>
          <w:sz w:val="28"/>
          <w:szCs w:val="28"/>
        </w:rPr>
        <w:t xml:space="preserve">» </w:t>
      </w:r>
      <w:r w:rsidR="00A35485" w:rsidRPr="000F6AFE">
        <w:rPr>
          <w:rFonts w:ascii="PT Astra Serif" w:hAnsi="PT Astra Serif"/>
          <w:sz w:val="28"/>
          <w:szCs w:val="28"/>
        </w:rPr>
        <w:t>заменить цифрами «</w:t>
      </w:r>
      <w:r w:rsidR="000F6AFE" w:rsidRPr="000F6AFE">
        <w:rPr>
          <w:rFonts w:ascii="PT Astra Serif" w:hAnsi="PT Astra Serif"/>
          <w:sz w:val="28"/>
          <w:szCs w:val="28"/>
        </w:rPr>
        <w:t>1</w:t>
      </w:r>
      <w:r w:rsidR="00BB595D">
        <w:rPr>
          <w:rFonts w:ascii="PT Astra Serif" w:hAnsi="PT Astra Serif"/>
          <w:sz w:val="28"/>
          <w:szCs w:val="28"/>
        </w:rPr>
        <w:t>3</w:t>
      </w:r>
      <w:r w:rsidR="007469BF">
        <w:rPr>
          <w:rFonts w:ascii="PT Astra Serif" w:hAnsi="PT Astra Serif"/>
          <w:sz w:val="28"/>
          <w:szCs w:val="28"/>
        </w:rPr>
        <w:t>100</w:t>
      </w:r>
      <w:r w:rsidR="00BB595D">
        <w:rPr>
          <w:rFonts w:ascii="PT Astra Serif" w:hAnsi="PT Astra Serif"/>
          <w:sz w:val="28"/>
          <w:szCs w:val="28"/>
        </w:rPr>
        <w:t>,</w:t>
      </w:r>
      <w:r w:rsidR="00192590">
        <w:rPr>
          <w:rFonts w:ascii="PT Astra Serif" w:hAnsi="PT Astra Serif"/>
          <w:sz w:val="28"/>
          <w:szCs w:val="28"/>
        </w:rPr>
        <w:t>2</w:t>
      </w:r>
      <w:r w:rsidR="000F6AFE" w:rsidRPr="000F6AFE">
        <w:rPr>
          <w:rFonts w:ascii="PT Astra Serif" w:hAnsi="PT Astra Serif"/>
          <w:sz w:val="28"/>
          <w:szCs w:val="28"/>
        </w:rPr>
        <w:t>»</w:t>
      </w:r>
      <w:r w:rsidR="00A35485" w:rsidRPr="000F6AFE">
        <w:rPr>
          <w:rFonts w:ascii="PT Astra Serif" w:hAnsi="PT Astra Serif"/>
          <w:sz w:val="28"/>
          <w:szCs w:val="28"/>
        </w:rPr>
        <w:t>;</w:t>
      </w:r>
    </w:p>
    <w:p w:rsidR="00800E95" w:rsidRDefault="00A0722D" w:rsidP="00A0722D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00E95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ереч</w:t>
      </w:r>
      <w:r w:rsidR="00800E95"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/>
          <w:sz w:val="28"/>
          <w:szCs w:val="28"/>
        </w:rPr>
        <w:t xml:space="preserve"> недвижимого имущества, приватизация которого планируется в плановом периоде</w:t>
      </w:r>
      <w:r w:rsidR="000F0870">
        <w:rPr>
          <w:rFonts w:ascii="PT Astra Serif" w:hAnsi="PT Astra Serif"/>
          <w:sz w:val="28"/>
          <w:szCs w:val="28"/>
        </w:rPr>
        <w:t xml:space="preserve">, раздела </w:t>
      </w:r>
      <w:r w:rsidR="000F0870">
        <w:rPr>
          <w:rFonts w:ascii="PT Astra Serif" w:hAnsi="PT Astra Serif"/>
          <w:sz w:val="28"/>
          <w:szCs w:val="28"/>
          <w:lang w:val="en-US"/>
        </w:rPr>
        <w:t>I</w:t>
      </w:r>
      <w:r w:rsidR="00800E95">
        <w:rPr>
          <w:rFonts w:ascii="PT Astra Serif" w:hAnsi="PT Astra Serif"/>
          <w:sz w:val="28"/>
          <w:szCs w:val="28"/>
        </w:rPr>
        <w:t>:</w:t>
      </w:r>
    </w:p>
    <w:p w:rsidR="000F0870" w:rsidRDefault="0078230C" w:rsidP="0078230C">
      <w:pPr>
        <w:tabs>
          <w:tab w:val="left" w:pos="180"/>
          <w:tab w:val="left" w:pos="709"/>
          <w:tab w:val="left" w:pos="7365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       </w:t>
      </w:r>
      <w:r w:rsidR="000F0870">
        <w:rPr>
          <w:rFonts w:ascii="PT Astra Serif" w:hAnsi="PT Astra Serif"/>
          <w:bCs/>
          <w:sz w:val="28"/>
          <w:szCs w:val="28"/>
        </w:rPr>
        <w:t>а) строку 27 изложить в следующей редакции:</w:t>
      </w:r>
    </w:p>
    <w:tbl>
      <w:tblPr>
        <w:tblStyle w:val="a4"/>
        <w:tblW w:w="555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5"/>
        <w:gridCol w:w="709"/>
        <w:gridCol w:w="7091"/>
        <w:gridCol w:w="1561"/>
        <w:gridCol w:w="1062"/>
      </w:tblGrid>
      <w:tr w:rsidR="000F0870" w:rsidRPr="004234E7" w:rsidTr="000F0870">
        <w:trPr>
          <w:trHeight w:val="2129"/>
        </w:trPr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331" w:type="pct"/>
            <w:tcBorders>
              <w:lef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311" w:type="pct"/>
          </w:tcPr>
          <w:p w:rsidR="000F0870" w:rsidRPr="004234E7" w:rsidRDefault="000F0870" w:rsidP="00CA0EBD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омер: 73:14:051001:1015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Алешкино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26 кв. м, кадастровый номер: 73:14:051001:1190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муниципальное образование «Новослободское сельское поселение», с. Алешкино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0F0870" w:rsidRPr="004234E7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Default="000F0870" w:rsidP="00CA0EBD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F0870" w:rsidRPr="00597672" w:rsidRDefault="000F0870" w:rsidP="000F087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7672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 w:rsidR="000F0870" w:rsidRPr="004234E7" w:rsidRDefault="000F0870" w:rsidP="000F087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35485" w:rsidRPr="004E337E" w:rsidRDefault="000F0870" w:rsidP="00A0722D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8230C">
        <w:rPr>
          <w:rFonts w:ascii="PT Astra Serif" w:hAnsi="PT Astra Serif"/>
          <w:sz w:val="28"/>
          <w:szCs w:val="28"/>
        </w:rPr>
        <w:t xml:space="preserve">) </w:t>
      </w:r>
      <w:r w:rsidR="00A35485" w:rsidRPr="004E337E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800E95">
        <w:rPr>
          <w:rFonts w:ascii="PT Astra Serif" w:hAnsi="PT Astra Serif"/>
          <w:sz w:val="28"/>
          <w:szCs w:val="28"/>
        </w:rPr>
        <w:t>38</w:t>
      </w:r>
      <w:r w:rsidR="00A35485" w:rsidRPr="004E337E">
        <w:rPr>
          <w:rFonts w:ascii="PT Astra Serif" w:hAnsi="PT Astra Serif"/>
          <w:sz w:val="28"/>
          <w:szCs w:val="28"/>
        </w:rPr>
        <w:t>-</w:t>
      </w:r>
      <w:r w:rsidR="00A0722D">
        <w:rPr>
          <w:rFonts w:ascii="PT Astra Serif" w:hAnsi="PT Astra Serif"/>
          <w:sz w:val="28"/>
          <w:szCs w:val="28"/>
        </w:rPr>
        <w:t>4</w:t>
      </w:r>
      <w:r w:rsidR="00861772">
        <w:rPr>
          <w:rFonts w:ascii="PT Astra Serif" w:hAnsi="PT Astra Serif"/>
          <w:sz w:val="28"/>
          <w:szCs w:val="28"/>
        </w:rPr>
        <w:t>2</w:t>
      </w:r>
      <w:r w:rsidR="00A35485" w:rsidRPr="004E3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4"/>
        <w:tblW w:w="53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1"/>
        <w:gridCol w:w="693"/>
        <w:gridCol w:w="7076"/>
        <w:gridCol w:w="1663"/>
        <w:gridCol w:w="675"/>
      </w:tblGrid>
      <w:tr w:rsidR="00800E95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E95" w:rsidRPr="004234E7" w:rsidRDefault="00800E9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800E95" w:rsidRDefault="00800E95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3409" w:type="pct"/>
          </w:tcPr>
          <w:p w:rsidR="00800E95" w:rsidRDefault="00800E95" w:rsidP="002E1B5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нежилое, количество этажей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в том числе подземных 0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903,7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41512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81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         г. Ульяновск</w:t>
            </w:r>
            <w:r>
              <w:rPr>
                <w:rFonts w:ascii="PT Astra Serif" w:hAnsi="PT Astra Serif"/>
                <w:sz w:val="28"/>
                <w:szCs w:val="28"/>
              </w:rPr>
              <w:t>, 1-я ул. Попова,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4234E7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и 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>1501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кв. м, кадастровый номер: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73: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41512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396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  <w:r>
              <w:rPr>
                <w:rFonts w:ascii="PT Astra Serif" w:hAnsi="PT Astra Serif"/>
                <w:sz w:val="28"/>
                <w:szCs w:val="28"/>
              </w:rPr>
              <w:t>, 1-я ул. Попов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800E95" w:rsidRPr="004234E7" w:rsidRDefault="00800E95" w:rsidP="0007292F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E95" w:rsidRPr="004234E7" w:rsidRDefault="00800E9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172B14" w:rsidP="000F6AF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2E1B50" w:rsidP="002E1B50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дание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нежилое, количество этажей: 1, в том числе подземных 0, 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71,7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</w:t>
            </w:r>
            <w:r w:rsidR="00D04663"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0401: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5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</w:t>
            </w:r>
            <w:r w:rsidR="00D30861" w:rsidRPr="004234E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кугареевк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ул. Парковая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зд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1 А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земельный участок, площадь 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                             372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кв. м, кадастровый номер: 73:1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>8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:0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>10401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:3</w:t>
            </w:r>
            <w:r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07, 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Скугареевк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, ул. Парковая,  1 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07292F" w:rsidRDefault="00DD107A" w:rsidP="0007292F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 w:rsidR="0007292F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C4105A" w:rsidP="00172B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72B14">
              <w:rPr>
                <w:rFonts w:ascii="PT Astra Serif" w:hAnsi="PT Astra Serif"/>
                <w:sz w:val="28"/>
                <w:szCs w:val="28"/>
              </w:rPr>
              <w:t>0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C4105A" w:rsidP="004234E7">
            <w:pPr>
              <w:pStyle w:val="af"/>
              <w:suppressAutoHyphens/>
              <w:spacing w:line="233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дание, назначение: нежилое, количество этажей: 2-5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том числе подземных 1, площадь 3293,9 кв. м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кадастровый номер: 73:24:020305:1113, Ульяновска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ь, г. Ульяновск, ул.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д. 6а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и земельный участок, площадь 4922 кв. м, кадастровый номер: 73:24:020305:88, Ульяновская область,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 г. Ульяновск, р-н Заволжский, ул.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Краснопролетарская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>, д. 6 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07292F" w:rsidRDefault="00062D14" w:rsidP="0007292F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 w:rsidR="0007292F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7BFE" w:rsidRPr="00597672" w:rsidTr="00E75C5C">
        <w:trPr>
          <w:trHeight w:val="182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BFE" w:rsidRPr="00597672" w:rsidRDefault="00D47BF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47BFE" w:rsidRPr="00597672" w:rsidRDefault="00151E48" w:rsidP="00172B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72B14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47BFE" w:rsidRPr="00597672" w:rsidRDefault="00D47BFE" w:rsidP="00B22DEF">
            <w:pPr>
              <w:suppressAutoHyphens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51E48">
              <w:rPr>
                <w:rFonts w:ascii="PT Astra Serif" w:hAnsi="PT Astra Serif"/>
                <w:spacing w:val="-4"/>
                <w:sz w:val="28"/>
                <w:szCs w:val="28"/>
              </w:rPr>
              <w:t>Здание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не</w:t>
            </w:r>
            <w:r w:rsidR="00151E48" w:rsidRPr="00B332CF">
              <w:rPr>
                <w:rFonts w:ascii="PT Astra Serif" w:hAnsi="PT Astra Serif"/>
                <w:spacing w:val="-4"/>
                <w:sz w:val="28"/>
                <w:szCs w:val="28"/>
              </w:rPr>
              <w:t>жилое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>, количество этажей:</w:t>
            </w:r>
            <w:r w:rsidRP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>2, в том числе подземных 0</w:t>
            </w:r>
            <w:r w:rsidRPr="00151E48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392,6 кв. м,</w:t>
            </w:r>
            <w:r w:rsidRP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адастровый номер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</w:t>
            </w:r>
            <w:r w:rsidRP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73:24:041414:209, 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B22DE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   </w:t>
            </w:r>
            <w:r w:rsidR="00151E4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 Ульяновск, ул. Ленина, д. 42, и </w:t>
            </w:r>
            <w:r w:rsidR="00CF2E8F">
              <w:rPr>
                <w:rFonts w:ascii="PT Astra Serif" w:hAnsi="PT Astra Serif" w:cs="PT Astra Serif"/>
                <w:sz w:val="28"/>
                <w:szCs w:val="28"/>
              </w:rPr>
              <w:t xml:space="preserve"> земельный участок, площадь 4</w:t>
            </w:r>
            <w:r w:rsidR="00CF2E8F" w:rsidRPr="00CF2E8F">
              <w:rPr>
                <w:rFonts w:ascii="PT Astra Serif" w:hAnsi="PT Astra Serif" w:cs="PT Astra Serif"/>
                <w:sz w:val="28"/>
                <w:szCs w:val="28"/>
              </w:rPr>
              <w:t>56</w:t>
            </w:r>
            <w:r w:rsidR="00CF2E8F">
              <w:rPr>
                <w:rFonts w:ascii="PT Astra Serif" w:hAnsi="PT Astra Serif" w:cs="PT Astra Serif"/>
                <w:sz w:val="28"/>
                <w:szCs w:val="28"/>
              </w:rPr>
              <w:t xml:space="preserve"> кв. м, кадастровый номер: 73:24:0</w:t>
            </w:r>
            <w:r w:rsidR="00CF2E8F" w:rsidRPr="00CF2E8F">
              <w:rPr>
                <w:rFonts w:ascii="PT Astra Serif" w:hAnsi="PT Astra Serif" w:cs="PT Astra Serif"/>
                <w:sz w:val="28"/>
                <w:szCs w:val="28"/>
              </w:rPr>
              <w:t>41414</w:t>
            </w:r>
            <w:r w:rsidR="00CF2E8F">
              <w:rPr>
                <w:rFonts w:ascii="PT Astra Serif" w:hAnsi="PT Astra Serif" w:cs="PT Astra Serif"/>
                <w:sz w:val="28"/>
                <w:szCs w:val="28"/>
              </w:rPr>
              <w:t>:</w:t>
            </w:r>
            <w:r w:rsidR="00CF2E8F" w:rsidRPr="00CF2E8F">
              <w:rPr>
                <w:rFonts w:ascii="PT Astra Serif" w:hAnsi="PT Astra Serif" w:cs="PT Astra Serif"/>
                <w:sz w:val="28"/>
                <w:szCs w:val="28"/>
              </w:rPr>
              <w:t>413</w:t>
            </w:r>
            <w:r w:rsidR="00CF2E8F">
              <w:rPr>
                <w:rFonts w:ascii="PT Astra Serif" w:hAnsi="PT Astra Serif" w:cs="PT Astra Serif"/>
                <w:sz w:val="28"/>
                <w:szCs w:val="28"/>
              </w:rPr>
              <w:t>, Улья</w:t>
            </w:r>
            <w:r w:rsidR="00B557B5">
              <w:rPr>
                <w:rFonts w:ascii="PT Astra Serif" w:hAnsi="PT Astra Serif" w:cs="PT Astra Serif"/>
                <w:sz w:val="28"/>
                <w:szCs w:val="28"/>
              </w:rPr>
              <w:t>новская</w:t>
            </w:r>
            <w:r w:rsidR="00B22DE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557B5">
              <w:rPr>
                <w:rFonts w:ascii="PT Astra Serif" w:hAnsi="PT Astra Serif" w:cs="PT Astra Serif"/>
                <w:sz w:val="28"/>
                <w:szCs w:val="28"/>
              </w:rPr>
              <w:t>область, г. Ульяновск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47BFE" w:rsidRPr="00597672" w:rsidRDefault="0007292F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E48" w:rsidRDefault="00151E48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51E48" w:rsidRDefault="00151E48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51E48" w:rsidRDefault="00151E48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51E48" w:rsidRDefault="00151E48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51E48" w:rsidRDefault="00151E48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7BFE" w:rsidRPr="00597672" w:rsidRDefault="00D47BFE" w:rsidP="00B332CF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332CF" w:rsidRPr="00597672" w:rsidTr="000F0870">
        <w:trPr>
          <w:trHeight w:val="2268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2CF" w:rsidRPr="00597672" w:rsidRDefault="00B332C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332CF" w:rsidRDefault="00B332CF" w:rsidP="00172B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172B14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B332CF" w:rsidRPr="00B332CF" w:rsidRDefault="00172B14" w:rsidP="00861772">
            <w:pPr>
              <w:suppressAutoHyphens/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дминистратив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ый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рпус, назначе</w:t>
            </w:r>
            <w:r w:rsidR="00B22DEF">
              <w:rPr>
                <w:rFonts w:ascii="PT Astra Serif" w:hAnsi="PT Astra Serif"/>
                <w:spacing w:val="-4"/>
                <w:sz w:val="28"/>
                <w:szCs w:val="28"/>
              </w:rPr>
              <w:t>ние: нежилое, количество этажей: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2, в том числе подземных 0, площадь 494,9 кв. м, кадастровый номер: 73:24:041807:1584, Ульяновская область, г. Ульяновск, </w:t>
            </w:r>
            <w:r w:rsidR="00B22DE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Л. Толстого, </w:t>
            </w:r>
            <w:r w:rsidR="0086177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28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30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32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34,  и земельный участок, площадь  4</w:t>
            </w:r>
            <w:r w:rsidR="00C85324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B332CF" w:rsidRPr="00B332CF">
              <w:rPr>
                <w:rFonts w:ascii="PT Astra Serif" w:hAnsi="PT Astra Serif"/>
                <w:spacing w:val="-4"/>
                <w:sz w:val="28"/>
                <w:szCs w:val="28"/>
              </w:rPr>
              <w:t>4 кв. м, кадастровый номер: 73:24:041807:1942, Ульяновская область,     г. Ульяновск,      ул. Л. Толстого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B332CF" w:rsidRPr="004234E7" w:rsidRDefault="00B332CF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332CF" w:rsidRDefault="00B332CF" w:rsidP="00151E48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F0870" w:rsidRDefault="000F0870" w:rsidP="000F087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F0870" w:rsidRPr="00597672" w:rsidRDefault="000F0870" w:rsidP="000F0870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7672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B332CF" w:rsidRPr="000F0870" w:rsidRDefault="00B332CF" w:rsidP="000F0870"/>
        </w:tc>
      </w:tr>
    </w:tbl>
    <w:p w:rsidR="0097296D" w:rsidRPr="0097296D" w:rsidRDefault="0097296D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1439D8" w:rsidRDefault="001439D8" w:rsidP="00151E48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AC5AEE" w:rsidRPr="00AA6C27" w:rsidRDefault="00597672" w:rsidP="00151E48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br w:type="textWrapping" w:clear="all"/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A6C27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C5AEE" w:rsidRPr="00AA6C27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590D94" w:rsidRPr="00AA6C2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2329BF" w:rsidRPr="00CD0DEC" w:rsidRDefault="002329BF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D0DEC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г. Ульяновск</w:t>
      </w:r>
    </w:p>
    <w:p w:rsidR="00AC5AEE" w:rsidRPr="00CD0DEC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_</w:t>
      </w:r>
      <w:r w:rsidR="00CD0DEC">
        <w:rPr>
          <w:rFonts w:ascii="PT Astra Serif" w:hAnsi="PT Astra Serif"/>
          <w:sz w:val="28"/>
          <w:szCs w:val="28"/>
        </w:rPr>
        <w:t>_</w:t>
      </w:r>
      <w:r w:rsidRPr="00CD0DEC">
        <w:rPr>
          <w:rFonts w:ascii="PT Astra Serif" w:hAnsi="PT Astra Serif"/>
          <w:sz w:val="28"/>
          <w:szCs w:val="28"/>
        </w:rPr>
        <w:t>__ _______</w:t>
      </w:r>
      <w:r w:rsidR="00AC5AEE" w:rsidRPr="00CD0DEC">
        <w:rPr>
          <w:rFonts w:ascii="PT Astra Serif" w:hAnsi="PT Astra Serif"/>
          <w:sz w:val="28"/>
          <w:szCs w:val="28"/>
        </w:rPr>
        <w:t>___202</w:t>
      </w:r>
      <w:r w:rsidR="00112992" w:rsidRPr="00CD0DEC">
        <w:rPr>
          <w:rFonts w:ascii="PT Astra Serif" w:hAnsi="PT Astra Serif"/>
          <w:sz w:val="28"/>
          <w:szCs w:val="28"/>
        </w:rPr>
        <w:t>4</w:t>
      </w:r>
      <w:r w:rsidR="00AC5AEE" w:rsidRPr="00CD0DEC">
        <w:rPr>
          <w:rFonts w:ascii="PT Astra Serif" w:hAnsi="PT Astra Serif"/>
          <w:sz w:val="28"/>
          <w:szCs w:val="28"/>
        </w:rPr>
        <w:t xml:space="preserve"> г.</w:t>
      </w:r>
    </w:p>
    <w:p w:rsidR="00A92530" w:rsidRPr="00CD0DEC" w:rsidRDefault="00457742" w:rsidP="00CA3D6A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№ _____</w:t>
      </w:r>
      <w:r w:rsidR="00AC5AEE" w:rsidRPr="00CD0DEC">
        <w:rPr>
          <w:rFonts w:ascii="PT Astra Serif" w:hAnsi="PT Astra Serif"/>
          <w:sz w:val="28"/>
          <w:szCs w:val="28"/>
        </w:rPr>
        <w:t>-ЗО</w:t>
      </w:r>
    </w:p>
    <w:sectPr w:rsidR="00A92530" w:rsidRPr="00CD0DEC" w:rsidSect="00456EE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A1" w:rsidRDefault="003808A1">
      <w:r>
        <w:separator/>
      </w:r>
    </w:p>
  </w:endnote>
  <w:endnote w:type="continuationSeparator" w:id="0">
    <w:p w:rsidR="003808A1" w:rsidRDefault="0038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A1" w:rsidRDefault="003808A1">
      <w:r>
        <w:separator/>
      </w:r>
    </w:p>
  </w:footnote>
  <w:footnote w:type="continuationSeparator" w:id="0">
    <w:p w:rsidR="003808A1" w:rsidRDefault="0038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861772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132"/>
    <w:multiLevelType w:val="hybridMultilevel"/>
    <w:tmpl w:val="0BF05C12"/>
    <w:lvl w:ilvl="0" w:tplc="5EC654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7D8"/>
    <w:rsid w:val="00031C98"/>
    <w:rsid w:val="00034EBD"/>
    <w:rsid w:val="000364E3"/>
    <w:rsid w:val="0003664B"/>
    <w:rsid w:val="0003707A"/>
    <w:rsid w:val="000371FA"/>
    <w:rsid w:val="00041CBA"/>
    <w:rsid w:val="00043510"/>
    <w:rsid w:val="00043906"/>
    <w:rsid w:val="000447AA"/>
    <w:rsid w:val="00045EE3"/>
    <w:rsid w:val="00046503"/>
    <w:rsid w:val="00046521"/>
    <w:rsid w:val="00052B46"/>
    <w:rsid w:val="000533C1"/>
    <w:rsid w:val="00054AD2"/>
    <w:rsid w:val="00055C1A"/>
    <w:rsid w:val="00056449"/>
    <w:rsid w:val="000614B2"/>
    <w:rsid w:val="000621DA"/>
    <w:rsid w:val="00062D14"/>
    <w:rsid w:val="00063C80"/>
    <w:rsid w:val="0006427F"/>
    <w:rsid w:val="0006582D"/>
    <w:rsid w:val="00065BB0"/>
    <w:rsid w:val="00067F8B"/>
    <w:rsid w:val="0007162A"/>
    <w:rsid w:val="0007292F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94509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E642B"/>
    <w:rsid w:val="000F0870"/>
    <w:rsid w:val="000F3328"/>
    <w:rsid w:val="000F546C"/>
    <w:rsid w:val="000F56AA"/>
    <w:rsid w:val="000F5D1D"/>
    <w:rsid w:val="000F6AFE"/>
    <w:rsid w:val="000F7C11"/>
    <w:rsid w:val="0010015B"/>
    <w:rsid w:val="00100BF6"/>
    <w:rsid w:val="0010401E"/>
    <w:rsid w:val="001077EE"/>
    <w:rsid w:val="00107E80"/>
    <w:rsid w:val="00110DE6"/>
    <w:rsid w:val="001110BA"/>
    <w:rsid w:val="00112992"/>
    <w:rsid w:val="0011305E"/>
    <w:rsid w:val="00113329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53E"/>
    <w:rsid w:val="00136AF5"/>
    <w:rsid w:val="0013723D"/>
    <w:rsid w:val="00140D0D"/>
    <w:rsid w:val="0014155C"/>
    <w:rsid w:val="001439D8"/>
    <w:rsid w:val="00144909"/>
    <w:rsid w:val="00144EAE"/>
    <w:rsid w:val="00145AB1"/>
    <w:rsid w:val="00145DE0"/>
    <w:rsid w:val="00146C47"/>
    <w:rsid w:val="00147663"/>
    <w:rsid w:val="00151040"/>
    <w:rsid w:val="0015199A"/>
    <w:rsid w:val="00151BF0"/>
    <w:rsid w:val="00151E48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2B1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2590"/>
    <w:rsid w:val="0019323D"/>
    <w:rsid w:val="00193C0C"/>
    <w:rsid w:val="001940F6"/>
    <w:rsid w:val="00197B16"/>
    <w:rsid w:val="00197CB9"/>
    <w:rsid w:val="001A2189"/>
    <w:rsid w:val="001A2757"/>
    <w:rsid w:val="001A598F"/>
    <w:rsid w:val="001A5AAA"/>
    <w:rsid w:val="001A7707"/>
    <w:rsid w:val="001B1928"/>
    <w:rsid w:val="001B25A5"/>
    <w:rsid w:val="001B40CB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2CFE"/>
    <w:rsid w:val="00223EBC"/>
    <w:rsid w:val="00226DAF"/>
    <w:rsid w:val="002274DC"/>
    <w:rsid w:val="00230AA9"/>
    <w:rsid w:val="00231EB9"/>
    <w:rsid w:val="002329BF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493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B6A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155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772"/>
    <w:rsid w:val="002D52DD"/>
    <w:rsid w:val="002D622E"/>
    <w:rsid w:val="002D694B"/>
    <w:rsid w:val="002E1286"/>
    <w:rsid w:val="002E1B50"/>
    <w:rsid w:val="002E6683"/>
    <w:rsid w:val="002E6A70"/>
    <w:rsid w:val="002E7056"/>
    <w:rsid w:val="002E74E3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2161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8CC"/>
    <w:rsid w:val="00373ABE"/>
    <w:rsid w:val="00373E57"/>
    <w:rsid w:val="003763A4"/>
    <w:rsid w:val="00376E54"/>
    <w:rsid w:val="003773A2"/>
    <w:rsid w:val="003808A1"/>
    <w:rsid w:val="00382936"/>
    <w:rsid w:val="00385B92"/>
    <w:rsid w:val="00385E6E"/>
    <w:rsid w:val="003862F6"/>
    <w:rsid w:val="0038745A"/>
    <w:rsid w:val="00390453"/>
    <w:rsid w:val="00390532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142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21CB"/>
    <w:rsid w:val="004141F9"/>
    <w:rsid w:val="00416264"/>
    <w:rsid w:val="0041635F"/>
    <w:rsid w:val="00421401"/>
    <w:rsid w:val="00421BDA"/>
    <w:rsid w:val="004229A6"/>
    <w:rsid w:val="004234E7"/>
    <w:rsid w:val="00423D18"/>
    <w:rsid w:val="0042423E"/>
    <w:rsid w:val="004249C7"/>
    <w:rsid w:val="00425193"/>
    <w:rsid w:val="00425728"/>
    <w:rsid w:val="004309C5"/>
    <w:rsid w:val="004335E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01FA"/>
    <w:rsid w:val="00452C82"/>
    <w:rsid w:val="00455A62"/>
    <w:rsid w:val="00456242"/>
    <w:rsid w:val="00456EEE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1C8F"/>
    <w:rsid w:val="004E316F"/>
    <w:rsid w:val="004E4CAF"/>
    <w:rsid w:val="004E5C26"/>
    <w:rsid w:val="004E6859"/>
    <w:rsid w:val="004E7D91"/>
    <w:rsid w:val="004F1E8D"/>
    <w:rsid w:val="004F4EEB"/>
    <w:rsid w:val="004F557A"/>
    <w:rsid w:val="004F66A4"/>
    <w:rsid w:val="00502FAC"/>
    <w:rsid w:val="005030CD"/>
    <w:rsid w:val="00512820"/>
    <w:rsid w:val="00515CB4"/>
    <w:rsid w:val="00516100"/>
    <w:rsid w:val="0051782E"/>
    <w:rsid w:val="00517E51"/>
    <w:rsid w:val="005206F1"/>
    <w:rsid w:val="00520BA7"/>
    <w:rsid w:val="005226B3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4D5"/>
    <w:rsid w:val="00550757"/>
    <w:rsid w:val="00551645"/>
    <w:rsid w:val="00551996"/>
    <w:rsid w:val="00554379"/>
    <w:rsid w:val="005545A2"/>
    <w:rsid w:val="00554C44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3860"/>
    <w:rsid w:val="005848B2"/>
    <w:rsid w:val="005854F2"/>
    <w:rsid w:val="00586718"/>
    <w:rsid w:val="00587E76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97672"/>
    <w:rsid w:val="005A2E61"/>
    <w:rsid w:val="005A3405"/>
    <w:rsid w:val="005A3F97"/>
    <w:rsid w:val="005A50B6"/>
    <w:rsid w:val="005A64C6"/>
    <w:rsid w:val="005A7981"/>
    <w:rsid w:val="005A7AB2"/>
    <w:rsid w:val="005B1242"/>
    <w:rsid w:val="005B15FD"/>
    <w:rsid w:val="005B1DD6"/>
    <w:rsid w:val="005B4EE2"/>
    <w:rsid w:val="005B5A66"/>
    <w:rsid w:val="005B6F06"/>
    <w:rsid w:val="005C0C24"/>
    <w:rsid w:val="005C2986"/>
    <w:rsid w:val="005C2DB4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5487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0F45"/>
    <w:rsid w:val="0063156E"/>
    <w:rsid w:val="00632672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3D93"/>
    <w:rsid w:val="00655733"/>
    <w:rsid w:val="006620A3"/>
    <w:rsid w:val="00662EA9"/>
    <w:rsid w:val="00662FCC"/>
    <w:rsid w:val="00665673"/>
    <w:rsid w:val="00665EE9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2F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60D2"/>
    <w:rsid w:val="006D750A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1F05"/>
    <w:rsid w:val="006F277C"/>
    <w:rsid w:val="006F416D"/>
    <w:rsid w:val="006F531D"/>
    <w:rsid w:val="006F6082"/>
    <w:rsid w:val="006F6837"/>
    <w:rsid w:val="006F7130"/>
    <w:rsid w:val="0070233E"/>
    <w:rsid w:val="007031BF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012B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69BF"/>
    <w:rsid w:val="00750EF7"/>
    <w:rsid w:val="00751400"/>
    <w:rsid w:val="00751F40"/>
    <w:rsid w:val="00752687"/>
    <w:rsid w:val="007526D1"/>
    <w:rsid w:val="00753FEE"/>
    <w:rsid w:val="00755BE3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230C"/>
    <w:rsid w:val="00787F8F"/>
    <w:rsid w:val="0079073C"/>
    <w:rsid w:val="00790FD8"/>
    <w:rsid w:val="00791D87"/>
    <w:rsid w:val="00791EED"/>
    <w:rsid w:val="007941E6"/>
    <w:rsid w:val="00797357"/>
    <w:rsid w:val="007A21C9"/>
    <w:rsid w:val="007A29A8"/>
    <w:rsid w:val="007A2EA5"/>
    <w:rsid w:val="007A4649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2B29"/>
    <w:rsid w:val="007E32F6"/>
    <w:rsid w:val="007E3B8F"/>
    <w:rsid w:val="007E6672"/>
    <w:rsid w:val="007E7113"/>
    <w:rsid w:val="007F0033"/>
    <w:rsid w:val="007F0C3B"/>
    <w:rsid w:val="007F218F"/>
    <w:rsid w:val="007F33B6"/>
    <w:rsid w:val="007F504B"/>
    <w:rsid w:val="00800502"/>
    <w:rsid w:val="00800E95"/>
    <w:rsid w:val="00801BC4"/>
    <w:rsid w:val="008028C2"/>
    <w:rsid w:val="008036C4"/>
    <w:rsid w:val="00803855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25C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1772"/>
    <w:rsid w:val="008625AE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18BB"/>
    <w:rsid w:val="008926B6"/>
    <w:rsid w:val="0089456A"/>
    <w:rsid w:val="00894D45"/>
    <w:rsid w:val="00895029"/>
    <w:rsid w:val="008A1F9B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2F2C"/>
    <w:rsid w:val="008B4459"/>
    <w:rsid w:val="008B552C"/>
    <w:rsid w:val="008B5859"/>
    <w:rsid w:val="008B6561"/>
    <w:rsid w:val="008B6F16"/>
    <w:rsid w:val="008B7278"/>
    <w:rsid w:val="008C31DA"/>
    <w:rsid w:val="008C51DB"/>
    <w:rsid w:val="008C7A8F"/>
    <w:rsid w:val="008D0FED"/>
    <w:rsid w:val="008D117E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5471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0DEA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3CAB"/>
    <w:rsid w:val="00964854"/>
    <w:rsid w:val="00965342"/>
    <w:rsid w:val="0097145A"/>
    <w:rsid w:val="00971A12"/>
    <w:rsid w:val="0097296D"/>
    <w:rsid w:val="00973B50"/>
    <w:rsid w:val="0097465D"/>
    <w:rsid w:val="00974A1A"/>
    <w:rsid w:val="00975E5A"/>
    <w:rsid w:val="00976667"/>
    <w:rsid w:val="00980094"/>
    <w:rsid w:val="0098200D"/>
    <w:rsid w:val="00982672"/>
    <w:rsid w:val="00982B81"/>
    <w:rsid w:val="00982E6F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6A7C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22D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5485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3888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6C27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30B8"/>
    <w:rsid w:val="00AE3C21"/>
    <w:rsid w:val="00AE49C5"/>
    <w:rsid w:val="00AE4E0A"/>
    <w:rsid w:val="00AE7437"/>
    <w:rsid w:val="00AE7527"/>
    <w:rsid w:val="00AF028A"/>
    <w:rsid w:val="00AF1C7C"/>
    <w:rsid w:val="00AF37DF"/>
    <w:rsid w:val="00AF473E"/>
    <w:rsid w:val="00AF78A7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16F6"/>
    <w:rsid w:val="00B221C3"/>
    <w:rsid w:val="00B22DEF"/>
    <w:rsid w:val="00B23788"/>
    <w:rsid w:val="00B23873"/>
    <w:rsid w:val="00B23C38"/>
    <w:rsid w:val="00B24D26"/>
    <w:rsid w:val="00B26CF2"/>
    <w:rsid w:val="00B273E5"/>
    <w:rsid w:val="00B27C0D"/>
    <w:rsid w:val="00B32423"/>
    <w:rsid w:val="00B332CF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7B5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6935"/>
    <w:rsid w:val="00B77D86"/>
    <w:rsid w:val="00B8247B"/>
    <w:rsid w:val="00B82635"/>
    <w:rsid w:val="00B85C00"/>
    <w:rsid w:val="00B8717B"/>
    <w:rsid w:val="00B91281"/>
    <w:rsid w:val="00B91ACD"/>
    <w:rsid w:val="00B93676"/>
    <w:rsid w:val="00B977F2"/>
    <w:rsid w:val="00B979E2"/>
    <w:rsid w:val="00B979FD"/>
    <w:rsid w:val="00B97EBF"/>
    <w:rsid w:val="00BA046F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235"/>
    <w:rsid w:val="00BB2307"/>
    <w:rsid w:val="00BB3675"/>
    <w:rsid w:val="00BB5150"/>
    <w:rsid w:val="00BB595D"/>
    <w:rsid w:val="00BB5A0D"/>
    <w:rsid w:val="00BB5C5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05F0"/>
    <w:rsid w:val="00BF14B3"/>
    <w:rsid w:val="00BF2BCB"/>
    <w:rsid w:val="00BF42E7"/>
    <w:rsid w:val="00BF7666"/>
    <w:rsid w:val="00BF7953"/>
    <w:rsid w:val="00C01999"/>
    <w:rsid w:val="00C07FFA"/>
    <w:rsid w:val="00C109E4"/>
    <w:rsid w:val="00C117DA"/>
    <w:rsid w:val="00C13843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5A"/>
    <w:rsid w:val="00C41097"/>
    <w:rsid w:val="00C4358B"/>
    <w:rsid w:val="00C446F2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47D2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324"/>
    <w:rsid w:val="00C854BD"/>
    <w:rsid w:val="00C85C10"/>
    <w:rsid w:val="00C86EA5"/>
    <w:rsid w:val="00C871C8"/>
    <w:rsid w:val="00C874C2"/>
    <w:rsid w:val="00C87970"/>
    <w:rsid w:val="00C92D90"/>
    <w:rsid w:val="00C94445"/>
    <w:rsid w:val="00C95AC9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0DEC"/>
    <w:rsid w:val="00CD1BD7"/>
    <w:rsid w:val="00CD24AD"/>
    <w:rsid w:val="00CD2C6D"/>
    <w:rsid w:val="00CD3A03"/>
    <w:rsid w:val="00CD5B7B"/>
    <w:rsid w:val="00CD62E0"/>
    <w:rsid w:val="00CD640D"/>
    <w:rsid w:val="00CD67C5"/>
    <w:rsid w:val="00CD7567"/>
    <w:rsid w:val="00CD7D99"/>
    <w:rsid w:val="00CE0174"/>
    <w:rsid w:val="00CE1673"/>
    <w:rsid w:val="00CE25B0"/>
    <w:rsid w:val="00CE6E30"/>
    <w:rsid w:val="00CE7FFA"/>
    <w:rsid w:val="00CF2E8F"/>
    <w:rsid w:val="00CF4605"/>
    <w:rsid w:val="00CF4F28"/>
    <w:rsid w:val="00CF52B9"/>
    <w:rsid w:val="00CF5324"/>
    <w:rsid w:val="00CF6CC3"/>
    <w:rsid w:val="00CF6EC7"/>
    <w:rsid w:val="00CF7C85"/>
    <w:rsid w:val="00D0007D"/>
    <w:rsid w:val="00D00192"/>
    <w:rsid w:val="00D007F6"/>
    <w:rsid w:val="00D00835"/>
    <w:rsid w:val="00D01CC5"/>
    <w:rsid w:val="00D03DBE"/>
    <w:rsid w:val="00D04663"/>
    <w:rsid w:val="00D05449"/>
    <w:rsid w:val="00D07AE5"/>
    <w:rsid w:val="00D129FF"/>
    <w:rsid w:val="00D1441D"/>
    <w:rsid w:val="00D1729D"/>
    <w:rsid w:val="00D20915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861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47BFE"/>
    <w:rsid w:val="00D52562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07A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9A6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A1E"/>
    <w:rsid w:val="00E22EBD"/>
    <w:rsid w:val="00E24CF3"/>
    <w:rsid w:val="00E27A1D"/>
    <w:rsid w:val="00E27D2E"/>
    <w:rsid w:val="00E319E2"/>
    <w:rsid w:val="00E32BCC"/>
    <w:rsid w:val="00E3348A"/>
    <w:rsid w:val="00E34345"/>
    <w:rsid w:val="00E343DC"/>
    <w:rsid w:val="00E34599"/>
    <w:rsid w:val="00E34DFC"/>
    <w:rsid w:val="00E35B8B"/>
    <w:rsid w:val="00E40629"/>
    <w:rsid w:val="00E41DF2"/>
    <w:rsid w:val="00E433DC"/>
    <w:rsid w:val="00E43EC2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5C5C"/>
    <w:rsid w:val="00E76087"/>
    <w:rsid w:val="00E772A2"/>
    <w:rsid w:val="00E80FF1"/>
    <w:rsid w:val="00E81C4E"/>
    <w:rsid w:val="00E832F1"/>
    <w:rsid w:val="00E84E27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65B1"/>
    <w:rsid w:val="00E970CA"/>
    <w:rsid w:val="00EA445E"/>
    <w:rsid w:val="00EA55B6"/>
    <w:rsid w:val="00EB1386"/>
    <w:rsid w:val="00EB2F4E"/>
    <w:rsid w:val="00EB2FB4"/>
    <w:rsid w:val="00EB5B49"/>
    <w:rsid w:val="00EB5D6F"/>
    <w:rsid w:val="00EB5EAE"/>
    <w:rsid w:val="00EC23B9"/>
    <w:rsid w:val="00EC3A25"/>
    <w:rsid w:val="00EC6747"/>
    <w:rsid w:val="00ED022A"/>
    <w:rsid w:val="00ED065C"/>
    <w:rsid w:val="00ED0CF2"/>
    <w:rsid w:val="00ED2AE9"/>
    <w:rsid w:val="00ED360A"/>
    <w:rsid w:val="00ED3648"/>
    <w:rsid w:val="00ED3B4A"/>
    <w:rsid w:val="00ED405E"/>
    <w:rsid w:val="00ED66F5"/>
    <w:rsid w:val="00EE1EC3"/>
    <w:rsid w:val="00EE2992"/>
    <w:rsid w:val="00EE332C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877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5E7E"/>
    <w:rsid w:val="00F166D1"/>
    <w:rsid w:val="00F16E4A"/>
    <w:rsid w:val="00F206E4"/>
    <w:rsid w:val="00F21DF1"/>
    <w:rsid w:val="00F22892"/>
    <w:rsid w:val="00F2318E"/>
    <w:rsid w:val="00F24AE5"/>
    <w:rsid w:val="00F257AC"/>
    <w:rsid w:val="00F265EC"/>
    <w:rsid w:val="00F31F60"/>
    <w:rsid w:val="00F34AA3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25E3"/>
    <w:rsid w:val="00F73348"/>
    <w:rsid w:val="00F73C4E"/>
    <w:rsid w:val="00F74FEB"/>
    <w:rsid w:val="00F753D3"/>
    <w:rsid w:val="00F76B34"/>
    <w:rsid w:val="00F81C64"/>
    <w:rsid w:val="00F81FC2"/>
    <w:rsid w:val="00F8204C"/>
    <w:rsid w:val="00F820AE"/>
    <w:rsid w:val="00F83756"/>
    <w:rsid w:val="00F8398A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0A9F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5025B"/>
  <w15:docId w15:val="{44BC9557-93EF-4FF5-B68C-2F6912D0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E146-1BDB-4C39-918E-0A0C4E2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6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8</cp:revision>
  <cp:lastPrinted>2024-08-15T10:45:00Z</cp:lastPrinted>
  <dcterms:created xsi:type="dcterms:W3CDTF">2024-08-15T10:31:00Z</dcterms:created>
  <dcterms:modified xsi:type="dcterms:W3CDTF">2024-10-14T12:28:00Z</dcterms:modified>
</cp:coreProperties>
</file>